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2700" w14:textId="5DC1EF61" w:rsidR="0017796B" w:rsidRPr="00C35D4E" w:rsidRDefault="0017796B" w:rsidP="0017796B">
      <w:pPr>
        <w:spacing w:line="60" w:lineRule="auto"/>
        <w:jc w:val="right"/>
        <w:rPr>
          <w:b/>
          <w:szCs w:val="21"/>
        </w:rPr>
      </w:pPr>
      <w:bookmarkStart w:id="0" w:name="_GoBack"/>
      <w:bookmarkEnd w:id="0"/>
      <w:r w:rsidRPr="00C35D4E">
        <w:rPr>
          <w:rFonts w:hint="eastAsia"/>
          <w:b/>
          <w:szCs w:val="21"/>
        </w:rPr>
        <w:t>【参考様式</w:t>
      </w:r>
      <w:r>
        <w:rPr>
          <w:rFonts w:hint="eastAsia"/>
          <w:b/>
          <w:szCs w:val="21"/>
        </w:rPr>
        <w:t>２</w:t>
      </w:r>
      <w:r w:rsidR="00241922">
        <w:rPr>
          <w:rFonts w:hint="eastAsia"/>
          <w:b/>
          <w:szCs w:val="21"/>
        </w:rPr>
        <w:t>（訪問リハビリテーション指示書）</w:t>
      </w:r>
      <w:r w:rsidRPr="00C35D4E">
        <w:rPr>
          <w:rFonts w:hint="eastAsia"/>
          <w:b/>
          <w:szCs w:val="21"/>
        </w:rPr>
        <w:t>】</w:t>
      </w:r>
    </w:p>
    <w:p w14:paraId="6A9AC930" w14:textId="77777777" w:rsidR="00CC1A6E" w:rsidRDefault="00CC1A6E" w:rsidP="0017796B">
      <w:pPr>
        <w:spacing w:line="60" w:lineRule="auto"/>
        <w:jc w:val="left"/>
        <w:rPr>
          <w:szCs w:val="21"/>
        </w:rPr>
      </w:pPr>
    </w:p>
    <w:p w14:paraId="1BCA0E35" w14:textId="0AFEC366" w:rsidR="0017796B" w:rsidRDefault="0017796B" w:rsidP="0017796B">
      <w:pPr>
        <w:spacing w:line="60" w:lineRule="auto"/>
        <w:jc w:val="left"/>
        <w:rPr>
          <w:szCs w:val="21"/>
        </w:rPr>
      </w:pPr>
      <w:r>
        <w:rPr>
          <w:rFonts w:hint="eastAsia"/>
          <w:szCs w:val="21"/>
        </w:rPr>
        <w:t>（宛先）市立旭川病院</w:t>
      </w:r>
    </w:p>
    <w:p w14:paraId="318FCD9D" w14:textId="458BF06F" w:rsidR="0017796B" w:rsidRDefault="0017796B" w:rsidP="0017796B">
      <w:pPr>
        <w:spacing w:line="60" w:lineRule="auto"/>
        <w:ind w:firstLineChars="100" w:firstLine="240"/>
        <w:jc w:val="left"/>
        <w:rPr>
          <w:szCs w:val="21"/>
        </w:rPr>
      </w:pPr>
      <w:r w:rsidRPr="0017796B">
        <w:rPr>
          <w:rFonts w:hint="eastAsia"/>
          <w:sz w:val="24"/>
          <w:szCs w:val="24"/>
          <w:u w:val="single"/>
        </w:rPr>
        <w:t>診療科・主治医名</w:t>
      </w:r>
      <w:r>
        <w:rPr>
          <w:rFonts w:hint="eastAsia"/>
          <w:szCs w:val="21"/>
        </w:rPr>
        <w:t xml:space="preserve">　　行</w:t>
      </w:r>
    </w:p>
    <w:p w14:paraId="74CFC903" w14:textId="77777777" w:rsidR="0017796B" w:rsidRDefault="0017796B" w:rsidP="0017796B">
      <w:pPr>
        <w:spacing w:line="60" w:lineRule="auto"/>
        <w:jc w:val="left"/>
        <w:rPr>
          <w:szCs w:val="21"/>
        </w:rPr>
      </w:pPr>
    </w:p>
    <w:p w14:paraId="625F7525" w14:textId="1816252D" w:rsidR="0017796B" w:rsidRPr="00011DA6" w:rsidRDefault="0017796B" w:rsidP="0017796B">
      <w:pPr>
        <w:spacing w:line="60" w:lineRule="auto"/>
        <w:jc w:val="center"/>
        <w:rPr>
          <w:sz w:val="28"/>
          <w:szCs w:val="28"/>
        </w:rPr>
      </w:pPr>
      <w:r w:rsidRPr="00011DA6">
        <w:rPr>
          <w:rFonts w:hint="eastAsia"/>
          <w:sz w:val="28"/>
          <w:szCs w:val="28"/>
        </w:rPr>
        <w:t>訪問リハビリテーション指示書 依頼書</w:t>
      </w:r>
    </w:p>
    <w:p w14:paraId="0DC34AAD" w14:textId="37723DF8" w:rsidR="00011DA6" w:rsidRDefault="00011DA6" w:rsidP="00011DA6">
      <w:pPr>
        <w:spacing w:line="60" w:lineRule="auto"/>
        <w:rPr>
          <w:szCs w:val="21"/>
        </w:rPr>
      </w:pPr>
    </w:p>
    <w:p w14:paraId="17033610" w14:textId="77777777" w:rsidR="00011DA6" w:rsidRDefault="00011DA6" w:rsidP="00011DA6">
      <w:pPr>
        <w:spacing w:line="60" w:lineRule="auto"/>
        <w:ind w:firstLineChars="2300" w:firstLine="4830"/>
        <w:jc w:val="left"/>
        <w:rPr>
          <w:szCs w:val="21"/>
        </w:rPr>
      </w:pPr>
      <w:r>
        <w:rPr>
          <w:rFonts w:hint="eastAsia"/>
          <w:szCs w:val="21"/>
        </w:rPr>
        <w:t>事業所名</w:t>
      </w:r>
      <w:r w:rsidRPr="00440CB8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</w:t>
      </w:r>
      <w:r w:rsidRPr="00440CB8">
        <w:rPr>
          <w:rFonts w:hint="eastAsia"/>
          <w:szCs w:val="21"/>
          <w:u w:val="single"/>
        </w:rPr>
        <w:t xml:space="preserve">　　　　　　　　　　</w:t>
      </w:r>
    </w:p>
    <w:p w14:paraId="713DB93C" w14:textId="77777777" w:rsidR="00011DA6" w:rsidRDefault="00011DA6" w:rsidP="00011DA6">
      <w:pPr>
        <w:spacing w:line="60" w:lineRule="auto"/>
        <w:rPr>
          <w:szCs w:val="21"/>
        </w:rPr>
      </w:pPr>
    </w:p>
    <w:p w14:paraId="67F82031" w14:textId="77777777" w:rsidR="00011DA6" w:rsidRDefault="00011DA6" w:rsidP="00011DA6">
      <w:pPr>
        <w:pStyle w:val="af0"/>
      </w:pPr>
      <w:r>
        <w:rPr>
          <w:rFonts w:hint="eastAsia"/>
        </w:rPr>
        <w:t>記</w:t>
      </w:r>
    </w:p>
    <w:p w14:paraId="34F7D922" w14:textId="77777777" w:rsidR="00011DA6" w:rsidRPr="001E45E7" w:rsidRDefault="00011DA6" w:rsidP="00011DA6"/>
    <w:p w14:paraId="2351C552" w14:textId="77777777" w:rsidR="00011DA6" w:rsidRPr="005146A0" w:rsidRDefault="00011DA6" w:rsidP="00011DA6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Pr="005146A0">
        <w:rPr>
          <w:rFonts w:hint="eastAsia"/>
          <w:szCs w:val="21"/>
          <w:bdr w:val="single" w:sz="4" w:space="0" w:color="auto"/>
        </w:rPr>
        <w:t>患者氏名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Pr="005146A0">
        <w:rPr>
          <w:rFonts w:hint="eastAsia"/>
          <w:szCs w:val="21"/>
        </w:rPr>
        <w:t xml:space="preserve">　　　</w:t>
      </w:r>
      <w:r w:rsidRPr="005146A0">
        <w:rPr>
          <w:rFonts w:hint="eastAsia"/>
          <w:szCs w:val="21"/>
          <w:u w:val="single"/>
        </w:rPr>
        <w:t xml:space="preserve">　　　　　　　　　　　　　　（ふりがな：　　　　　　　　　　　　）</w:t>
      </w:r>
    </w:p>
    <w:p w14:paraId="130B97B5" w14:textId="77777777" w:rsidR="00011DA6" w:rsidRDefault="00011DA6" w:rsidP="00011DA6">
      <w:pPr>
        <w:spacing w:line="60" w:lineRule="auto"/>
        <w:ind w:firstLineChars="900" w:firstLine="1890"/>
        <w:rPr>
          <w:szCs w:val="21"/>
        </w:rPr>
      </w:pPr>
      <w:r w:rsidRPr="005146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</w:t>
      </w:r>
      <w:r w:rsidRPr="005146A0">
        <w:rPr>
          <w:rFonts w:hint="eastAsia"/>
          <w:szCs w:val="21"/>
        </w:rPr>
        <w:t>生年月日</w:t>
      </w:r>
      <w:r>
        <w:rPr>
          <w:rFonts w:hint="eastAsia"/>
          <w:szCs w:val="21"/>
        </w:rPr>
        <w:t xml:space="preserve">）　</w:t>
      </w:r>
      <w:r w:rsidRPr="005146A0">
        <w:rPr>
          <w:rFonts w:hint="eastAsia"/>
          <w:szCs w:val="21"/>
        </w:rPr>
        <w:t xml:space="preserve">T・S・H・R　</w:t>
      </w:r>
      <w:r w:rsidRPr="005146A0">
        <w:rPr>
          <w:rFonts w:hint="eastAsia"/>
          <w:szCs w:val="21"/>
          <w:u w:val="single"/>
        </w:rPr>
        <w:t xml:space="preserve">　　年　</w:t>
      </w:r>
      <w:r>
        <w:rPr>
          <w:rFonts w:hint="eastAsia"/>
          <w:szCs w:val="21"/>
          <w:u w:val="single"/>
        </w:rPr>
        <w:t xml:space="preserve">　 </w:t>
      </w:r>
      <w:r w:rsidRPr="005146A0">
        <w:rPr>
          <w:rFonts w:hint="eastAsia"/>
          <w:szCs w:val="21"/>
          <w:u w:val="single"/>
        </w:rPr>
        <w:t xml:space="preserve">月　</w:t>
      </w:r>
      <w:r>
        <w:rPr>
          <w:rFonts w:hint="eastAsia"/>
          <w:szCs w:val="21"/>
          <w:u w:val="single"/>
        </w:rPr>
        <w:t xml:space="preserve">　 </w:t>
      </w:r>
      <w:r w:rsidRPr="005146A0">
        <w:rPr>
          <w:rFonts w:hint="eastAsia"/>
          <w:szCs w:val="21"/>
          <w:u w:val="single"/>
        </w:rPr>
        <w:t>日</w:t>
      </w:r>
      <w:r w:rsidRPr="005146A0">
        <w:rPr>
          <w:rFonts w:hint="eastAsia"/>
          <w:szCs w:val="21"/>
        </w:rPr>
        <w:t>生まれ</w:t>
      </w:r>
    </w:p>
    <w:p w14:paraId="3EC7C815" w14:textId="77777777" w:rsidR="00011DA6" w:rsidRPr="005146A0" w:rsidRDefault="00011DA6" w:rsidP="00011DA6">
      <w:pPr>
        <w:spacing w:line="60" w:lineRule="auto"/>
        <w:ind w:firstLineChars="800" w:firstLine="1680"/>
        <w:rPr>
          <w:szCs w:val="21"/>
          <w:bdr w:val="single" w:sz="4" w:space="0" w:color="auto"/>
        </w:rPr>
      </w:pPr>
    </w:p>
    <w:p w14:paraId="1153927E" w14:textId="77777777" w:rsidR="00011DA6" w:rsidRPr="005146A0" w:rsidRDefault="00011DA6" w:rsidP="00011DA6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Pr="005146A0">
        <w:rPr>
          <w:rFonts w:hint="eastAsia"/>
          <w:szCs w:val="21"/>
          <w:bdr w:val="single" w:sz="4" w:space="0" w:color="auto"/>
        </w:rPr>
        <w:t>指示期間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Pr="005146A0">
        <w:rPr>
          <w:rFonts w:hint="eastAsia"/>
          <w:szCs w:val="21"/>
        </w:rPr>
        <w:t xml:space="preserve">　　　</w:t>
      </w:r>
      <w:r w:rsidRPr="005146A0">
        <w:rPr>
          <w:rFonts w:hint="eastAsia"/>
          <w:szCs w:val="21"/>
          <w:u w:val="single"/>
        </w:rPr>
        <w:t xml:space="preserve">令和　　</w:t>
      </w:r>
      <w:r>
        <w:rPr>
          <w:rFonts w:hint="eastAsia"/>
          <w:szCs w:val="21"/>
          <w:u w:val="single"/>
        </w:rPr>
        <w:t xml:space="preserve"> </w:t>
      </w:r>
      <w:r w:rsidRPr="005146A0">
        <w:rPr>
          <w:rFonts w:hint="eastAsia"/>
          <w:szCs w:val="21"/>
          <w:u w:val="single"/>
        </w:rPr>
        <w:t xml:space="preserve">年　</w:t>
      </w:r>
      <w:r>
        <w:rPr>
          <w:rFonts w:hint="eastAsia"/>
          <w:szCs w:val="21"/>
          <w:u w:val="single"/>
        </w:rPr>
        <w:t xml:space="preserve"> </w:t>
      </w:r>
      <w:r w:rsidRPr="005146A0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 </w:t>
      </w:r>
      <w:r w:rsidRPr="005146A0">
        <w:rPr>
          <w:rFonts w:hint="eastAsia"/>
          <w:szCs w:val="21"/>
          <w:u w:val="single"/>
        </w:rPr>
        <w:t xml:space="preserve">　　日</w:t>
      </w:r>
      <w:r w:rsidRPr="005146A0">
        <w:rPr>
          <w:rFonts w:hint="eastAsia"/>
          <w:szCs w:val="21"/>
        </w:rPr>
        <w:t xml:space="preserve"> から </w:t>
      </w:r>
      <w:r w:rsidRPr="005146A0">
        <w:rPr>
          <w:rFonts w:hint="eastAsia"/>
          <w:szCs w:val="21"/>
          <w:u w:val="single"/>
        </w:rPr>
        <w:t xml:space="preserve">令和　</w:t>
      </w:r>
      <w:r>
        <w:rPr>
          <w:rFonts w:hint="eastAsia"/>
          <w:szCs w:val="21"/>
          <w:u w:val="single"/>
        </w:rPr>
        <w:t xml:space="preserve"> </w:t>
      </w:r>
      <w:r w:rsidRPr="005146A0">
        <w:rPr>
          <w:rFonts w:hint="eastAsia"/>
          <w:szCs w:val="21"/>
          <w:u w:val="single"/>
        </w:rPr>
        <w:t xml:space="preserve">　年　　</w:t>
      </w:r>
      <w:r>
        <w:rPr>
          <w:rFonts w:hint="eastAsia"/>
          <w:szCs w:val="21"/>
          <w:u w:val="single"/>
        </w:rPr>
        <w:t xml:space="preserve"> </w:t>
      </w:r>
      <w:r w:rsidRPr="005146A0">
        <w:rPr>
          <w:rFonts w:hint="eastAsia"/>
          <w:szCs w:val="21"/>
          <w:u w:val="single"/>
        </w:rPr>
        <w:t xml:space="preserve">月　</w:t>
      </w:r>
      <w:r>
        <w:rPr>
          <w:rFonts w:hint="eastAsia"/>
          <w:szCs w:val="21"/>
          <w:u w:val="single"/>
        </w:rPr>
        <w:t xml:space="preserve"> </w:t>
      </w:r>
      <w:r w:rsidRPr="005146A0">
        <w:rPr>
          <w:rFonts w:hint="eastAsia"/>
          <w:szCs w:val="21"/>
          <w:u w:val="single"/>
        </w:rPr>
        <w:t xml:space="preserve">　日</w:t>
      </w:r>
      <w:r w:rsidRPr="005146A0">
        <w:rPr>
          <w:rFonts w:hint="eastAsia"/>
          <w:szCs w:val="21"/>
        </w:rPr>
        <w:t xml:space="preserve"> まで</w:t>
      </w:r>
    </w:p>
    <w:p w14:paraId="6D8EB6AE" w14:textId="77777777" w:rsidR="00011DA6" w:rsidRDefault="00011DA6" w:rsidP="00011DA6">
      <w:pPr>
        <w:spacing w:line="60" w:lineRule="auto"/>
        <w:rPr>
          <w:szCs w:val="21"/>
        </w:rPr>
      </w:pPr>
    </w:p>
    <w:p w14:paraId="67316C4E" w14:textId="5A785F25" w:rsidR="00011DA6" w:rsidRPr="00011DA6" w:rsidRDefault="00011DA6" w:rsidP="00011DA6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>
        <w:rPr>
          <w:rFonts w:hint="eastAsia"/>
          <w:szCs w:val="21"/>
          <w:bdr w:val="single" w:sz="4" w:space="0" w:color="auto"/>
        </w:rPr>
        <w:t>指示内容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Pr="00011DA6">
        <w:rPr>
          <w:rFonts w:hint="eastAsia"/>
          <w:szCs w:val="21"/>
        </w:rPr>
        <w:t>（該当するものに</w:t>
      </w:r>
      <w:r w:rsidRPr="00011DA6">
        <w:rPr>
          <w:rFonts w:ascii="Segoe UI Emoji" w:hAnsi="Segoe UI Emoji" w:cs="Segoe UI Emoji"/>
          <w:szCs w:val="21"/>
        </w:rPr>
        <w:t>☑</w:t>
      </w:r>
      <w:r w:rsidRPr="00011DA6">
        <w:rPr>
          <w:rFonts w:hint="eastAsia"/>
          <w:szCs w:val="21"/>
        </w:rPr>
        <w:t>）</w:t>
      </w:r>
    </w:p>
    <w:p w14:paraId="591D6369" w14:textId="7438F8D0" w:rsidR="00F7043D" w:rsidRPr="00011DA6" w:rsidRDefault="00F7043D" w:rsidP="00011DA6">
      <w:pPr>
        <w:spacing w:line="60" w:lineRule="auto"/>
        <w:ind w:firstLineChars="300" w:firstLine="630"/>
        <w:rPr>
          <w:szCs w:val="21"/>
        </w:rPr>
      </w:pPr>
      <w:r w:rsidRPr="00011DA6">
        <w:rPr>
          <w:rFonts w:hint="eastAsia"/>
          <w:szCs w:val="21"/>
        </w:rPr>
        <w:t xml:space="preserve">□A.運動療法　　　　　　</w:t>
      </w:r>
      <w:r w:rsidR="00EC370C" w:rsidRPr="00011DA6">
        <w:rPr>
          <w:rFonts w:hint="eastAsia"/>
          <w:szCs w:val="21"/>
        </w:rPr>
        <w:t xml:space="preserve"> </w:t>
      </w:r>
      <w:r w:rsidRPr="00011DA6">
        <w:rPr>
          <w:rFonts w:hint="eastAsia"/>
          <w:szCs w:val="21"/>
        </w:rPr>
        <w:t xml:space="preserve">□E.上肢・手指機能回復練習　</w:t>
      </w:r>
      <w:r w:rsidR="00EC370C" w:rsidRPr="00011DA6">
        <w:rPr>
          <w:rFonts w:hint="eastAsia"/>
          <w:szCs w:val="21"/>
        </w:rPr>
        <w:t xml:space="preserve"> </w:t>
      </w:r>
      <w:r w:rsidRPr="00011DA6">
        <w:rPr>
          <w:rFonts w:hint="eastAsia"/>
          <w:szCs w:val="21"/>
        </w:rPr>
        <w:t>□H</w:t>
      </w:r>
      <w:r w:rsidRPr="00011DA6">
        <w:rPr>
          <w:szCs w:val="21"/>
        </w:rPr>
        <w:t>.</w:t>
      </w:r>
      <w:r w:rsidRPr="00011DA6">
        <w:rPr>
          <w:rFonts w:hint="eastAsia"/>
          <w:szCs w:val="21"/>
        </w:rPr>
        <w:t>言語療法（失語・構音・嚥下）</w:t>
      </w:r>
    </w:p>
    <w:p w14:paraId="632BB8E8" w14:textId="7EA7F4BA" w:rsidR="00F7043D" w:rsidRPr="00011DA6" w:rsidRDefault="00F7043D" w:rsidP="00F7043D">
      <w:pPr>
        <w:spacing w:line="60" w:lineRule="auto"/>
        <w:ind w:firstLineChars="300" w:firstLine="630"/>
        <w:jc w:val="left"/>
        <w:rPr>
          <w:szCs w:val="21"/>
        </w:rPr>
      </w:pPr>
      <w:r w:rsidRPr="00011DA6">
        <w:rPr>
          <w:rFonts w:hint="eastAsia"/>
          <w:szCs w:val="21"/>
        </w:rPr>
        <w:t>□B.起居・基本動作練習</w:t>
      </w:r>
      <w:r w:rsidR="00EC370C" w:rsidRPr="00011DA6">
        <w:rPr>
          <w:rFonts w:hint="eastAsia"/>
          <w:szCs w:val="21"/>
        </w:rPr>
        <w:t xml:space="preserve">　 </w:t>
      </w:r>
      <w:r w:rsidRPr="00011DA6">
        <w:rPr>
          <w:rFonts w:hint="eastAsia"/>
          <w:szCs w:val="21"/>
        </w:rPr>
        <w:t>□F.日常生活動作練習</w:t>
      </w:r>
      <w:r w:rsidR="00EC370C" w:rsidRPr="00011DA6">
        <w:rPr>
          <w:rFonts w:hint="eastAsia"/>
          <w:szCs w:val="21"/>
        </w:rPr>
        <w:t xml:space="preserve">　　　　 </w:t>
      </w:r>
      <w:r w:rsidRPr="00011DA6">
        <w:rPr>
          <w:rFonts w:hint="eastAsia"/>
          <w:szCs w:val="21"/>
        </w:rPr>
        <w:t>□I</w:t>
      </w:r>
      <w:r w:rsidRPr="00011DA6">
        <w:rPr>
          <w:szCs w:val="21"/>
        </w:rPr>
        <w:t>.</w:t>
      </w:r>
      <w:r w:rsidRPr="00011DA6">
        <w:rPr>
          <w:rFonts w:hint="eastAsia"/>
          <w:szCs w:val="21"/>
        </w:rPr>
        <w:t>呼吸リハビリテーション</w:t>
      </w:r>
    </w:p>
    <w:p w14:paraId="7D7B2133" w14:textId="0C649084" w:rsidR="00F7043D" w:rsidRPr="00011DA6" w:rsidRDefault="00F7043D" w:rsidP="00F7043D">
      <w:pPr>
        <w:spacing w:line="60" w:lineRule="auto"/>
        <w:ind w:firstLineChars="300" w:firstLine="630"/>
        <w:jc w:val="left"/>
        <w:rPr>
          <w:szCs w:val="21"/>
        </w:rPr>
      </w:pPr>
      <w:r w:rsidRPr="00011DA6">
        <w:rPr>
          <w:rFonts w:hint="eastAsia"/>
          <w:szCs w:val="21"/>
        </w:rPr>
        <w:t xml:space="preserve">□C.起立・歩行練習　　</w:t>
      </w:r>
      <w:r w:rsidR="00EC370C" w:rsidRPr="00011DA6">
        <w:rPr>
          <w:rFonts w:hint="eastAsia"/>
          <w:szCs w:val="21"/>
        </w:rPr>
        <w:t xml:space="preserve"> </w:t>
      </w:r>
      <w:r w:rsidRPr="00011DA6">
        <w:rPr>
          <w:rFonts w:hint="eastAsia"/>
          <w:szCs w:val="21"/>
        </w:rPr>
        <w:t xml:space="preserve">　□</w:t>
      </w:r>
      <w:r w:rsidR="00EC370C" w:rsidRPr="00011DA6">
        <w:rPr>
          <w:rFonts w:hint="eastAsia"/>
          <w:szCs w:val="21"/>
        </w:rPr>
        <w:t>G</w:t>
      </w:r>
      <w:r w:rsidRPr="00011DA6">
        <w:rPr>
          <w:rFonts w:hint="eastAsia"/>
          <w:szCs w:val="21"/>
        </w:rPr>
        <w:t>.福祉用具・住環境指導</w:t>
      </w:r>
      <w:r w:rsidR="00EC370C" w:rsidRPr="00CC1A6E">
        <w:rPr>
          <w:rFonts w:hint="eastAsia"/>
          <w:sz w:val="16"/>
          <w:szCs w:val="16"/>
        </w:rPr>
        <w:t xml:space="preserve">　</w:t>
      </w:r>
      <w:r w:rsidR="00EC370C" w:rsidRPr="00011DA6">
        <w:rPr>
          <w:rFonts w:hint="eastAsia"/>
          <w:szCs w:val="21"/>
        </w:rPr>
        <w:t xml:space="preserve"> </w:t>
      </w:r>
      <w:r w:rsidR="00EC370C" w:rsidRPr="00011DA6">
        <w:rPr>
          <w:szCs w:val="21"/>
        </w:rPr>
        <w:t xml:space="preserve"> </w:t>
      </w:r>
      <w:r w:rsidR="00EC370C" w:rsidRPr="00011DA6">
        <w:rPr>
          <w:rFonts w:hint="eastAsia"/>
          <w:szCs w:val="21"/>
        </w:rPr>
        <w:t xml:space="preserve"> </w:t>
      </w:r>
      <w:r w:rsidRPr="00011DA6">
        <w:rPr>
          <w:rFonts w:hint="eastAsia"/>
          <w:szCs w:val="21"/>
        </w:rPr>
        <w:t>□J</w:t>
      </w:r>
      <w:r w:rsidRPr="00011DA6">
        <w:rPr>
          <w:szCs w:val="21"/>
        </w:rPr>
        <w:t>.</w:t>
      </w:r>
      <w:r w:rsidRPr="00011DA6">
        <w:rPr>
          <w:rFonts w:hint="eastAsia"/>
          <w:szCs w:val="21"/>
        </w:rPr>
        <w:t>その他</w:t>
      </w:r>
    </w:p>
    <w:p w14:paraId="4B06FA80" w14:textId="77777777" w:rsidR="00011DA6" w:rsidRDefault="00F7043D" w:rsidP="0033491D">
      <w:pPr>
        <w:spacing w:line="60" w:lineRule="auto"/>
        <w:ind w:firstLineChars="200" w:firstLine="420"/>
        <w:jc w:val="left"/>
        <w:rPr>
          <w:szCs w:val="21"/>
        </w:rPr>
      </w:pPr>
      <w:r w:rsidRPr="00011DA6">
        <w:rPr>
          <w:rFonts w:hint="eastAsia"/>
          <w:szCs w:val="21"/>
        </w:rPr>
        <w:t xml:space="preserve">　□D.応用動作練習</w:t>
      </w:r>
    </w:p>
    <w:p w14:paraId="5A521F9A" w14:textId="41BFCEF7" w:rsidR="0033491D" w:rsidRDefault="0033491D" w:rsidP="00011DA6">
      <w:pPr>
        <w:spacing w:line="60" w:lineRule="auto"/>
        <w:ind w:firstLineChars="200" w:firstLine="420"/>
        <w:jc w:val="left"/>
        <w:rPr>
          <w:szCs w:val="21"/>
        </w:rPr>
      </w:pPr>
    </w:p>
    <w:p w14:paraId="7789A0E6" w14:textId="263BD123" w:rsidR="0017796B" w:rsidRPr="00CC1A6E" w:rsidRDefault="00CC1A6E" w:rsidP="00CC1A6E">
      <w:pPr>
        <w:spacing w:line="60" w:lineRule="auto"/>
        <w:ind w:firstLineChars="200" w:firstLine="420"/>
        <w:rPr>
          <w:strike/>
          <w:szCs w:val="21"/>
        </w:rPr>
      </w:pPr>
      <w:r w:rsidRPr="00011DA6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Pr="005146A0">
        <w:rPr>
          <w:rFonts w:hint="eastAsia"/>
          <w:szCs w:val="21"/>
          <w:bdr w:val="single" w:sz="4" w:space="0" w:color="auto"/>
        </w:rPr>
        <w:t>特記事項</w:t>
      </w:r>
      <w:r w:rsidRPr="00011DA6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EC370C" w:rsidRPr="00011DA6">
        <w:rPr>
          <w:szCs w:val="21"/>
        </w:rPr>
        <w:t xml:space="preserve"> </w:t>
      </w:r>
    </w:p>
    <w:p w14:paraId="5ABFBBFD" w14:textId="5776F63E" w:rsidR="0017796B" w:rsidRPr="00011DA6" w:rsidRDefault="0017796B" w:rsidP="0017796B">
      <w:pPr>
        <w:spacing w:line="60" w:lineRule="auto"/>
        <w:rPr>
          <w:szCs w:val="21"/>
          <w:u w:val="single"/>
        </w:rPr>
      </w:pPr>
      <w:r w:rsidRPr="00011DA6">
        <w:rPr>
          <w:rFonts w:hint="eastAsia"/>
          <w:szCs w:val="21"/>
        </w:rPr>
        <w:t xml:space="preserve">　　　</w:t>
      </w:r>
      <w:r w:rsidR="00876B44" w:rsidRPr="00011DA6">
        <w:rPr>
          <w:rFonts w:hint="eastAsia"/>
          <w:szCs w:val="21"/>
        </w:rPr>
        <w:t xml:space="preserve">　</w:t>
      </w:r>
      <w:r w:rsidRPr="00011DA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E8B093D" w14:textId="77777777" w:rsidR="00011DA6" w:rsidRDefault="0017796B" w:rsidP="0017796B">
      <w:pPr>
        <w:spacing w:line="60" w:lineRule="auto"/>
        <w:ind w:firstLineChars="200" w:firstLine="420"/>
        <w:rPr>
          <w:szCs w:val="21"/>
        </w:rPr>
      </w:pPr>
      <w:r w:rsidRPr="00011DA6">
        <w:rPr>
          <w:rFonts w:hint="eastAsia"/>
          <w:szCs w:val="21"/>
        </w:rPr>
        <w:t xml:space="preserve"> </w:t>
      </w:r>
    </w:p>
    <w:p w14:paraId="089BB0A8" w14:textId="70C3D947" w:rsidR="0017796B" w:rsidRPr="00CC1A6E" w:rsidRDefault="00011DA6" w:rsidP="00CC1A6E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Pr="005146A0">
        <w:rPr>
          <w:rFonts w:hint="eastAsia"/>
          <w:szCs w:val="21"/>
          <w:bdr w:val="single" w:sz="4" w:space="0" w:color="auto"/>
        </w:rPr>
        <w:t>連絡先・担当者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</w:p>
    <w:p w14:paraId="57D4C50B" w14:textId="5A5885B6" w:rsidR="0017796B" w:rsidRPr="00011DA6" w:rsidRDefault="0017796B" w:rsidP="0017796B">
      <w:pPr>
        <w:spacing w:line="60" w:lineRule="auto"/>
        <w:rPr>
          <w:szCs w:val="21"/>
        </w:rPr>
      </w:pPr>
      <w:r w:rsidRPr="00011DA6">
        <w:rPr>
          <w:rFonts w:hint="eastAsia"/>
          <w:szCs w:val="21"/>
        </w:rPr>
        <w:t xml:space="preserve">　　　・郵便番号：</w:t>
      </w:r>
      <w:r w:rsidRPr="00011DA6">
        <w:rPr>
          <w:rFonts w:hint="eastAsia"/>
          <w:szCs w:val="21"/>
          <w:u w:val="single"/>
        </w:rPr>
        <w:t xml:space="preserve">　　　　　　　　　</w:t>
      </w:r>
    </w:p>
    <w:p w14:paraId="189810B0" w14:textId="2BCD3119" w:rsidR="0017796B" w:rsidRPr="00876B44" w:rsidRDefault="0017796B" w:rsidP="0017796B">
      <w:pPr>
        <w:spacing w:line="60" w:lineRule="auto"/>
        <w:rPr>
          <w:szCs w:val="21"/>
          <w:u w:val="single"/>
        </w:rPr>
      </w:pPr>
      <w:r w:rsidRPr="00011DA6">
        <w:rPr>
          <w:rFonts w:hint="eastAsia"/>
          <w:szCs w:val="21"/>
        </w:rPr>
        <w:t xml:space="preserve">　　　・住　　所：</w:t>
      </w:r>
      <w:r w:rsidRPr="00011DA6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　　　　</w:t>
      </w:r>
      <w:r w:rsidR="00876B44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</w:t>
      </w:r>
      <w:r w:rsidRPr="00440CB8">
        <w:rPr>
          <w:rFonts w:hint="eastAsia"/>
          <w:szCs w:val="21"/>
          <w:u w:val="single"/>
        </w:rPr>
        <w:t xml:space="preserve">　　</w:t>
      </w:r>
      <w:r w:rsidRPr="00440CB8">
        <w:rPr>
          <w:rFonts w:hint="eastAsia"/>
          <w:szCs w:val="21"/>
        </w:rPr>
        <w:t xml:space="preserve">　　　　　　　　　　　　　　　　　</w:t>
      </w:r>
    </w:p>
    <w:p w14:paraId="1CC4F3AD" w14:textId="4F252BED" w:rsidR="0017796B" w:rsidRDefault="0017796B" w:rsidP="0017796B">
      <w:pPr>
        <w:spacing w:line="60" w:lineRule="auto"/>
        <w:rPr>
          <w:szCs w:val="21"/>
        </w:rPr>
      </w:pPr>
      <w:r>
        <w:rPr>
          <w:rFonts w:hint="eastAsia"/>
          <w:szCs w:val="21"/>
        </w:rPr>
        <w:t xml:space="preserve">　　　・電　　話：</w:t>
      </w:r>
      <w:r w:rsidRPr="00440CB8">
        <w:rPr>
          <w:rFonts w:hint="eastAsia"/>
          <w:szCs w:val="21"/>
          <w:u w:val="single"/>
        </w:rPr>
        <w:t xml:space="preserve">　　　　　　　　　　　</w:t>
      </w:r>
      <w:r w:rsidR="00A93A66">
        <w:rPr>
          <w:rFonts w:hint="eastAsia"/>
          <w:szCs w:val="21"/>
          <w:u w:val="single"/>
        </w:rPr>
        <w:t xml:space="preserve">　　　</w:t>
      </w:r>
      <w:r w:rsidRPr="00440CB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　FAX：</w:t>
      </w:r>
      <w:r w:rsidRPr="00440CB8">
        <w:rPr>
          <w:rFonts w:hint="eastAsia"/>
          <w:szCs w:val="21"/>
          <w:u w:val="single"/>
        </w:rPr>
        <w:t xml:space="preserve">　</w:t>
      </w:r>
      <w:r w:rsidR="00A93A66">
        <w:rPr>
          <w:rFonts w:hint="eastAsia"/>
          <w:szCs w:val="21"/>
          <w:u w:val="single"/>
        </w:rPr>
        <w:t xml:space="preserve">　　　　</w:t>
      </w:r>
      <w:r w:rsidRPr="00440CB8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</w:t>
      </w:r>
    </w:p>
    <w:p w14:paraId="695C5A66" w14:textId="1704E528" w:rsidR="00865DA9" w:rsidRDefault="00865DA9" w:rsidP="00865DA9">
      <w:pPr>
        <w:pStyle w:val="af2"/>
        <w:ind w:right="210"/>
        <w:jc w:val="left"/>
      </w:pPr>
      <w:r>
        <w:rPr>
          <w:rFonts w:hint="eastAsia"/>
        </w:rPr>
        <w:t xml:space="preserve">　　　・担当者名：</w:t>
      </w:r>
      <w:r w:rsidRPr="00CC3071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</w:p>
    <w:p w14:paraId="324D3FE4" w14:textId="374E4B75" w:rsidR="00CC1A6E" w:rsidRPr="00CC1A6E" w:rsidRDefault="0017796B" w:rsidP="00650D42">
      <w:pPr>
        <w:pStyle w:val="af2"/>
      </w:pPr>
      <w:r>
        <w:rPr>
          <w:rFonts w:hint="eastAsia"/>
        </w:rPr>
        <w:t>以上</w:t>
      </w:r>
    </w:p>
    <w:sectPr w:rsidR="00CC1A6E" w:rsidRPr="00CC1A6E" w:rsidSect="00501A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EADE" w14:textId="77777777" w:rsidR="00CD24C9" w:rsidRDefault="00CD24C9" w:rsidP="00A21AC2">
      <w:r>
        <w:separator/>
      </w:r>
    </w:p>
  </w:endnote>
  <w:endnote w:type="continuationSeparator" w:id="0">
    <w:p w14:paraId="2FB31FB1" w14:textId="77777777" w:rsidR="00CD24C9" w:rsidRDefault="00CD24C9" w:rsidP="00A2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F83A" w14:textId="77777777" w:rsidR="00CD24C9" w:rsidRDefault="00CD24C9" w:rsidP="00A21AC2">
      <w:r>
        <w:separator/>
      </w:r>
    </w:p>
  </w:footnote>
  <w:footnote w:type="continuationSeparator" w:id="0">
    <w:p w14:paraId="3EE430C1" w14:textId="77777777" w:rsidR="00CD24C9" w:rsidRDefault="00CD24C9" w:rsidP="00A2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4"/>
    <w:multiLevelType w:val="hybridMultilevel"/>
    <w:tmpl w:val="BC940E50"/>
    <w:lvl w:ilvl="0" w:tplc="5D9810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A2089"/>
    <w:multiLevelType w:val="hybridMultilevel"/>
    <w:tmpl w:val="BC940E50"/>
    <w:lvl w:ilvl="0" w:tplc="5D9810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B72AF"/>
    <w:multiLevelType w:val="hybridMultilevel"/>
    <w:tmpl w:val="8D9619B2"/>
    <w:lvl w:ilvl="0" w:tplc="2DBABF5A">
      <w:start w:val="1"/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B70E7F"/>
    <w:multiLevelType w:val="hybridMultilevel"/>
    <w:tmpl w:val="70A609FC"/>
    <w:lvl w:ilvl="0" w:tplc="5E9025D2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E85A65"/>
    <w:multiLevelType w:val="hybridMultilevel"/>
    <w:tmpl w:val="F8F6850C"/>
    <w:lvl w:ilvl="0" w:tplc="1C94988E">
      <w:start w:val="1"/>
      <w:numFmt w:val="bullet"/>
      <w:lvlText w:val="▼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71E7103"/>
    <w:multiLevelType w:val="hybridMultilevel"/>
    <w:tmpl w:val="66B00102"/>
    <w:lvl w:ilvl="0" w:tplc="B930FB4E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2CE54B0"/>
    <w:multiLevelType w:val="hybridMultilevel"/>
    <w:tmpl w:val="98AA37F8"/>
    <w:lvl w:ilvl="0" w:tplc="BF8605D8">
      <w:start w:val="1"/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CA390D"/>
    <w:multiLevelType w:val="hybridMultilevel"/>
    <w:tmpl w:val="A7503292"/>
    <w:lvl w:ilvl="0" w:tplc="1AE08B12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965D8C"/>
    <w:multiLevelType w:val="hybridMultilevel"/>
    <w:tmpl w:val="26F27EDC"/>
    <w:lvl w:ilvl="0" w:tplc="BE9885C4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C8F4286"/>
    <w:multiLevelType w:val="hybridMultilevel"/>
    <w:tmpl w:val="148C83EC"/>
    <w:lvl w:ilvl="0" w:tplc="90FCA1B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CC"/>
    <w:rsid w:val="00011DA6"/>
    <w:rsid w:val="00012F18"/>
    <w:rsid w:val="0001321C"/>
    <w:rsid w:val="00064776"/>
    <w:rsid w:val="00065CA4"/>
    <w:rsid w:val="00072BDB"/>
    <w:rsid w:val="000777AE"/>
    <w:rsid w:val="0009261B"/>
    <w:rsid w:val="000A3F23"/>
    <w:rsid w:val="000B567D"/>
    <w:rsid w:val="000B706B"/>
    <w:rsid w:val="000E63DC"/>
    <w:rsid w:val="000F21A2"/>
    <w:rsid w:val="001258A7"/>
    <w:rsid w:val="00143E60"/>
    <w:rsid w:val="00154C45"/>
    <w:rsid w:val="00157083"/>
    <w:rsid w:val="00157F4B"/>
    <w:rsid w:val="00162FAB"/>
    <w:rsid w:val="00164609"/>
    <w:rsid w:val="00170BBF"/>
    <w:rsid w:val="001732DE"/>
    <w:rsid w:val="0017796B"/>
    <w:rsid w:val="001839F1"/>
    <w:rsid w:val="001901C6"/>
    <w:rsid w:val="001D63A4"/>
    <w:rsid w:val="001E45E7"/>
    <w:rsid w:val="001E4BF6"/>
    <w:rsid w:val="001F5D08"/>
    <w:rsid w:val="002073C9"/>
    <w:rsid w:val="00216A6B"/>
    <w:rsid w:val="0023189A"/>
    <w:rsid w:val="00233E26"/>
    <w:rsid w:val="00241922"/>
    <w:rsid w:val="00242C59"/>
    <w:rsid w:val="00246111"/>
    <w:rsid w:val="00261051"/>
    <w:rsid w:val="002744A4"/>
    <w:rsid w:val="00287D3A"/>
    <w:rsid w:val="00296CA9"/>
    <w:rsid w:val="002D3DE2"/>
    <w:rsid w:val="002F6655"/>
    <w:rsid w:val="00314453"/>
    <w:rsid w:val="0033491D"/>
    <w:rsid w:val="00341AF7"/>
    <w:rsid w:val="003528E9"/>
    <w:rsid w:val="00354638"/>
    <w:rsid w:val="00373D1B"/>
    <w:rsid w:val="00381992"/>
    <w:rsid w:val="003A0F44"/>
    <w:rsid w:val="003C1147"/>
    <w:rsid w:val="003C1CED"/>
    <w:rsid w:val="003F7D33"/>
    <w:rsid w:val="00422820"/>
    <w:rsid w:val="00423636"/>
    <w:rsid w:val="004261D8"/>
    <w:rsid w:val="00440CB8"/>
    <w:rsid w:val="00443080"/>
    <w:rsid w:val="00450BA4"/>
    <w:rsid w:val="00462CF1"/>
    <w:rsid w:val="00463CCA"/>
    <w:rsid w:val="0048737E"/>
    <w:rsid w:val="004B570F"/>
    <w:rsid w:val="004B5FFF"/>
    <w:rsid w:val="004C2FDF"/>
    <w:rsid w:val="004D0C1C"/>
    <w:rsid w:val="004F2421"/>
    <w:rsid w:val="00501A5A"/>
    <w:rsid w:val="00504CFB"/>
    <w:rsid w:val="005146A0"/>
    <w:rsid w:val="005176BD"/>
    <w:rsid w:val="00523CBE"/>
    <w:rsid w:val="0052451E"/>
    <w:rsid w:val="00530E91"/>
    <w:rsid w:val="00567146"/>
    <w:rsid w:val="005749A1"/>
    <w:rsid w:val="005772CF"/>
    <w:rsid w:val="005828B5"/>
    <w:rsid w:val="00585537"/>
    <w:rsid w:val="0059695B"/>
    <w:rsid w:val="00597FC4"/>
    <w:rsid w:val="005B71D8"/>
    <w:rsid w:val="005C0172"/>
    <w:rsid w:val="005C3E52"/>
    <w:rsid w:val="005D1091"/>
    <w:rsid w:val="005D6E4B"/>
    <w:rsid w:val="005F4F5A"/>
    <w:rsid w:val="005F6270"/>
    <w:rsid w:val="005F6D22"/>
    <w:rsid w:val="006151C2"/>
    <w:rsid w:val="0061572B"/>
    <w:rsid w:val="0062164B"/>
    <w:rsid w:val="00623C7C"/>
    <w:rsid w:val="006345A0"/>
    <w:rsid w:val="00635738"/>
    <w:rsid w:val="00636B16"/>
    <w:rsid w:val="00640925"/>
    <w:rsid w:val="006438AA"/>
    <w:rsid w:val="00650D42"/>
    <w:rsid w:val="006645DF"/>
    <w:rsid w:val="00666546"/>
    <w:rsid w:val="00673D05"/>
    <w:rsid w:val="006869DC"/>
    <w:rsid w:val="00687ACA"/>
    <w:rsid w:val="00693219"/>
    <w:rsid w:val="006A5E98"/>
    <w:rsid w:val="006B2DF4"/>
    <w:rsid w:val="006E4403"/>
    <w:rsid w:val="006E70BB"/>
    <w:rsid w:val="006E7D5E"/>
    <w:rsid w:val="00700064"/>
    <w:rsid w:val="00702BE2"/>
    <w:rsid w:val="007063EE"/>
    <w:rsid w:val="00712E86"/>
    <w:rsid w:val="00722C0F"/>
    <w:rsid w:val="00724C4F"/>
    <w:rsid w:val="0072570F"/>
    <w:rsid w:val="007307B4"/>
    <w:rsid w:val="00732DD7"/>
    <w:rsid w:val="00734E0F"/>
    <w:rsid w:val="00736AAE"/>
    <w:rsid w:val="00744B78"/>
    <w:rsid w:val="00753C85"/>
    <w:rsid w:val="007630FD"/>
    <w:rsid w:val="00764EEC"/>
    <w:rsid w:val="007800A1"/>
    <w:rsid w:val="00784197"/>
    <w:rsid w:val="007A2FEC"/>
    <w:rsid w:val="007B4A71"/>
    <w:rsid w:val="007E4380"/>
    <w:rsid w:val="00806A2B"/>
    <w:rsid w:val="00811598"/>
    <w:rsid w:val="00816274"/>
    <w:rsid w:val="00834253"/>
    <w:rsid w:val="00865DA9"/>
    <w:rsid w:val="00867245"/>
    <w:rsid w:val="00871954"/>
    <w:rsid w:val="00876B44"/>
    <w:rsid w:val="00881332"/>
    <w:rsid w:val="008A2F9B"/>
    <w:rsid w:val="008B0804"/>
    <w:rsid w:val="008B35E5"/>
    <w:rsid w:val="008B5395"/>
    <w:rsid w:val="008D236E"/>
    <w:rsid w:val="009011B8"/>
    <w:rsid w:val="00901BDC"/>
    <w:rsid w:val="00903485"/>
    <w:rsid w:val="00925527"/>
    <w:rsid w:val="00947531"/>
    <w:rsid w:val="00974A7D"/>
    <w:rsid w:val="009759A0"/>
    <w:rsid w:val="00982272"/>
    <w:rsid w:val="00983A23"/>
    <w:rsid w:val="00994D6C"/>
    <w:rsid w:val="009C2013"/>
    <w:rsid w:val="009E1D00"/>
    <w:rsid w:val="009E6EB7"/>
    <w:rsid w:val="009E6F33"/>
    <w:rsid w:val="009F4B57"/>
    <w:rsid w:val="009F7073"/>
    <w:rsid w:val="00A04AB5"/>
    <w:rsid w:val="00A21AC2"/>
    <w:rsid w:val="00A440CB"/>
    <w:rsid w:val="00A44AAB"/>
    <w:rsid w:val="00A848F5"/>
    <w:rsid w:val="00A907C4"/>
    <w:rsid w:val="00A93647"/>
    <w:rsid w:val="00A93A66"/>
    <w:rsid w:val="00AA35B4"/>
    <w:rsid w:val="00AB27ED"/>
    <w:rsid w:val="00AB3C58"/>
    <w:rsid w:val="00B00364"/>
    <w:rsid w:val="00B039FB"/>
    <w:rsid w:val="00B10915"/>
    <w:rsid w:val="00B26F23"/>
    <w:rsid w:val="00B36B40"/>
    <w:rsid w:val="00B63945"/>
    <w:rsid w:val="00B710A2"/>
    <w:rsid w:val="00B77B59"/>
    <w:rsid w:val="00B92E30"/>
    <w:rsid w:val="00BB64D0"/>
    <w:rsid w:val="00BE3B53"/>
    <w:rsid w:val="00BE7566"/>
    <w:rsid w:val="00BF2CED"/>
    <w:rsid w:val="00BF3013"/>
    <w:rsid w:val="00C041C3"/>
    <w:rsid w:val="00C10453"/>
    <w:rsid w:val="00C27912"/>
    <w:rsid w:val="00C32897"/>
    <w:rsid w:val="00C34BB6"/>
    <w:rsid w:val="00C35D4E"/>
    <w:rsid w:val="00C37343"/>
    <w:rsid w:val="00C4233A"/>
    <w:rsid w:val="00C44772"/>
    <w:rsid w:val="00C477CB"/>
    <w:rsid w:val="00C6161B"/>
    <w:rsid w:val="00C92EB8"/>
    <w:rsid w:val="00C95771"/>
    <w:rsid w:val="00C97685"/>
    <w:rsid w:val="00CA70B2"/>
    <w:rsid w:val="00CB340E"/>
    <w:rsid w:val="00CC1A6E"/>
    <w:rsid w:val="00CC3071"/>
    <w:rsid w:val="00CC6AEE"/>
    <w:rsid w:val="00CD24C9"/>
    <w:rsid w:val="00CD2DCA"/>
    <w:rsid w:val="00CD4F28"/>
    <w:rsid w:val="00CD54D4"/>
    <w:rsid w:val="00CD6FBE"/>
    <w:rsid w:val="00D008C0"/>
    <w:rsid w:val="00D00B31"/>
    <w:rsid w:val="00D05AF5"/>
    <w:rsid w:val="00D40896"/>
    <w:rsid w:val="00D438A3"/>
    <w:rsid w:val="00D47AC7"/>
    <w:rsid w:val="00D6529C"/>
    <w:rsid w:val="00D81243"/>
    <w:rsid w:val="00D833E5"/>
    <w:rsid w:val="00D840E1"/>
    <w:rsid w:val="00D9058B"/>
    <w:rsid w:val="00DB5DA8"/>
    <w:rsid w:val="00E02334"/>
    <w:rsid w:val="00E069D4"/>
    <w:rsid w:val="00E07E4C"/>
    <w:rsid w:val="00E139A2"/>
    <w:rsid w:val="00E22FAC"/>
    <w:rsid w:val="00E27B87"/>
    <w:rsid w:val="00E315CC"/>
    <w:rsid w:val="00E34A62"/>
    <w:rsid w:val="00E36CDE"/>
    <w:rsid w:val="00E428D5"/>
    <w:rsid w:val="00E641F5"/>
    <w:rsid w:val="00E649CA"/>
    <w:rsid w:val="00E94368"/>
    <w:rsid w:val="00E944CF"/>
    <w:rsid w:val="00E95C48"/>
    <w:rsid w:val="00EA7B7E"/>
    <w:rsid w:val="00EB30C6"/>
    <w:rsid w:val="00EC370C"/>
    <w:rsid w:val="00EC4456"/>
    <w:rsid w:val="00EC6D91"/>
    <w:rsid w:val="00ED70B6"/>
    <w:rsid w:val="00EE7C6C"/>
    <w:rsid w:val="00EF7EE2"/>
    <w:rsid w:val="00F40F10"/>
    <w:rsid w:val="00F42CC4"/>
    <w:rsid w:val="00F668B1"/>
    <w:rsid w:val="00F67ED8"/>
    <w:rsid w:val="00F7043D"/>
    <w:rsid w:val="00F81E02"/>
    <w:rsid w:val="00F8209D"/>
    <w:rsid w:val="00F82C08"/>
    <w:rsid w:val="00FA32A6"/>
    <w:rsid w:val="00FA7977"/>
    <w:rsid w:val="00FB5575"/>
    <w:rsid w:val="00FB7C8B"/>
    <w:rsid w:val="00FC222D"/>
    <w:rsid w:val="00FC6A65"/>
    <w:rsid w:val="00FD0432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3F0DF"/>
  <w15:chartTrackingRefBased/>
  <w15:docId w15:val="{B6B2859D-2726-4B99-95AD-9E85595C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9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B30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B30C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B30C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30C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B30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30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1A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1AC2"/>
  </w:style>
  <w:style w:type="paragraph" w:styleId="ad">
    <w:name w:val="footer"/>
    <w:basedOn w:val="a"/>
    <w:link w:val="ae"/>
    <w:uiPriority w:val="99"/>
    <w:unhideWhenUsed/>
    <w:rsid w:val="00A21A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1AC2"/>
  </w:style>
  <w:style w:type="table" w:styleId="af">
    <w:name w:val="Table Grid"/>
    <w:basedOn w:val="a1"/>
    <w:uiPriority w:val="39"/>
    <w:rsid w:val="00FD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E7D5E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6E7D5E"/>
    <w:rPr>
      <w:szCs w:val="21"/>
    </w:rPr>
  </w:style>
  <w:style w:type="paragraph" w:styleId="af2">
    <w:name w:val="Closing"/>
    <w:basedOn w:val="a"/>
    <w:link w:val="af3"/>
    <w:uiPriority w:val="99"/>
    <w:unhideWhenUsed/>
    <w:rsid w:val="006E7D5E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E7D5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5CD0-3E27-4A20-9AC6-4DE89E79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輔 斉藤</dc:creator>
  <cp:keywords/>
  <dc:description/>
  <cp:lastModifiedBy>hr_ur</cp:lastModifiedBy>
  <cp:revision>37</cp:revision>
  <cp:lastPrinted>2023-06-21T09:58:00Z</cp:lastPrinted>
  <dcterms:created xsi:type="dcterms:W3CDTF">2022-03-01T01:29:00Z</dcterms:created>
  <dcterms:modified xsi:type="dcterms:W3CDTF">2023-07-10T04:47:00Z</dcterms:modified>
</cp:coreProperties>
</file>